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C623C2">
        <w:rPr>
          <w:b/>
          <w:bCs/>
          <w:sz w:val="28"/>
          <w:szCs w:val="28"/>
          <w:lang w:val="uk-UA"/>
        </w:rPr>
        <w:t>І</w:t>
      </w:r>
      <w:r w:rsidR="00B91AB3">
        <w:rPr>
          <w:b/>
          <w:bCs/>
          <w:sz w:val="28"/>
          <w:szCs w:val="28"/>
          <w:lang w:val="uk-UA"/>
        </w:rPr>
        <w:t xml:space="preserve"> півріччя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B55969">
        <w:rPr>
          <w:b/>
          <w:bCs/>
          <w:sz w:val="28"/>
          <w:szCs w:val="28"/>
          <w:lang w:val="uk-UA"/>
        </w:rPr>
        <w:t>202</w:t>
      </w:r>
      <w:r w:rsidR="00C623C2">
        <w:rPr>
          <w:b/>
          <w:bCs/>
          <w:sz w:val="28"/>
          <w:szCs w:val="28"/>
          <w:lang w:val="uk-UA"/>
        </w:rPr>
        <w:t>3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B91AB3" w:rsidTr="008A746E">
        <w:tc>
          <w:tcPr>
            <w:tcW w:w="1726" w:type="dxa"/>
          </w:tcPr>
          <w:p w:rsidR="00B91AB3" w:rsidRPr="009872F6" w:rsidRDefault="00B91AB3" w:rsidP="00B91AB3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  <w:vAlign w:val="center"/>
          </w:tcPr>
          <w:p w:rsidR="00B91AB3" w:rsidRDefault="00B91AB3" w:rsidP="00B91A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</w:t>
            </w:r>
          </w:p>
        </w:tc>
        <w:tc>
          <w:tcPr>
            <w:tcW w:w="649" w:type="dxa"/>
            <w:vAlign w:val="center"/>
          </w:tcPr>
          <w:p w:rsidR="00B91AB3" w:rsidRDefault="00B91AB3" w:rsidP="00B91A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713" w:type="dxa"/>
            <w:vAlign w:val="center"/>
          </w:tcPr>
          <w:p w:rsidR="00B91AB3" w:rsidRDefault="00B91AB3" w:rsidP="00B91A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</w:t>
            </w:r>
          </w:p>
        </w:tc>
        <w:tc>
          <w:tcPr>
            <w:tcW w:w="842" w:type="dxa"/>
            <w:vAlign w:val="center"/>
          </w:tcPr>
          <w:p w:rsidR="00B91AB3" w:rsidRDefault="00B91AB3" w:rsidP="00B91A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2" w:type="dxa"/>
            <w:vAlign w:val="center"/>
          </w:tcPr>
          <w:p w:rsidR="00B91AB3" w:rsidRDefault="00B91AB3" w:rsidP="00B91A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B91AB3" w:rsidRDefault="00B91AB3" w:rsidP="00B91A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843" w:type="dxa"/>
            <w:vAlign w:val="center"/>
          </w:tcPr>
          <w:p w:rsidR="00B91AB3" w:rsidRDefault="00B91AB3" w:rsidP="00B91A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</w:t>
            </w:r>
          </w:p>
        </w:tc>
        <w:tc>
          <w:tcPr>
            <w:tcW w:w="843" w:type="dxa"/>
            <w:vAlign w:val="center"/>
          </w:tcPr>
          <w:p w:rsidR="00B91AB3" w:rsidRDefault="00B91AB3" w:rsidP="00B91A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1065" w:type="dxa"/>
            <w:vAlign w:val="center"/>
          </w:tcPr>
          <w:p w:rsidR="00B91AB3" w:rsidRDefault="00B91AB3" w:rsidP="00B91A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B91AB3" w:rsidRDefault="00B91AB3" w:rsidP="00B91A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43" w:type="dxa"/>
            <w:vAlign w:val="center"/>
          </w:tcPr>
          <w:p w:rsidR="00B91AB3" w:rsidRDefault="00B91AB3" w:rsidP="00B91A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43" w:type="dxa"/>
            <w:vAlign w:val="center"/>
          </w:tcPr>
          <w:p w:rsidR="00B91AB3" w:rsidRDefault="00B91AB3" w:rsidP="00B91A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</w:t>
            </w:r>
          </w:p>
        </w:tc>
        <w:tc>
          <w:tcPr>
            <w:tcW w:w="1067" w:type="dxa"/>
            <w:vAlign w:val="center"/>
          </w:tcPr>
          <w:p w:rsidR="00B91AB3" w:rsidRDefault="00B91AB3" w:rsidP="00B91A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44" w:type="dxa"/>
            <w:vAlign w:val="center"/>
          </w:tcPr>
          <w:p w:rsidR="00B91AB3" w:rsidRDefault="00B91AB3" w:rsidP="00B91A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844" w:type="dxa"/>
            <w:vAlign w:val="center"/>
          </w:tcPr>
          <w:p w:rsidR="00B91AB3" w:rsidRDefault="00B91AB3" w:rsidP="00B91A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0B3ACF" w:rsidRDefault="000B3ACF" w:rsidP="000B3ACF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 І півріччя 2023 року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зок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інансова політика, розпорядження бюджетними коштами коштамикоштами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хорона здоро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B91AB3" w:rsidTr="00A2416D">
        <w:tc>
          <w:tcPr>
            <w:tcW w:w="1802" w:type="dxa"/>
          </w:tcPr>
          <w:p w:rsidR="00B91AB3" w:rsidRPr="009872F6" w:rsidRDefault="00B91AB3" w:rsidP="00B91AB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  <w:vAlign w:val="center"/>
          </w:tcPr>
          <w:p w:rsidR="00B91AB3" w:rsidRDefault="00B91AB3" w:rsidP="00B91A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2</w:t>
            </w:r>
          </w:p>
        </w:tc>
        <w:tc>
          <w:tcPr>
            <w:tcW w:w="428" w:type="dxa"/>
            <w:vAlign w:val="center"/>
          </w:tcPr>
          <w:p w:rsidR="00B91AB3" w:rsidRDefault="00B91AB3" w:rsidP="00B91A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B91AB3" w:rsidRDefault="00B91AB3" w:rsidP="00B91A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05" w:type="dxa"/>
            <w:vAlign w:val="center"/>
          </w:tcPr>
          <w:p w:rsidR="00B91AB3" w:rsidRDefault="00B91AB3" w:rsidP="00B91A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00" w:type="dxa"/>
            <w:vAlign w:val="center"/>
          </w:tcPr>
          <w:p w:rsidR="00B91AB3" w:rsidRDefault="00B91AB3" w:rsidP="00B91A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500" w:type="dxa"/>
            <w:vAlign w:val="center"/>
          </w:tcPr>
          <w:p w:rsidR="00B91AB3" w:rsidRDefault="00B91AB3" w:rsidP="00B91A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00" w:type="dxa"/>
            <w:vAlign w:val="center"/>
          </w:tcPr>
          <w:p w:rsidR="00B91AB3" w:rsidRDefault="00B91AB3" w:rsidP="00B91A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00" w:type="dxa"/>
            <w:vAlign w:val="center"/>
          </w:tcPr>
          <w:p w:rsidR="00B91AB3" w:rsidRDefault="00B91AB3" w:rsidP="00B91A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0" w:type="dxa"/>
            <w:vAlign w:val="center"/>
          </w:tcPr>
          <w:p w:rsidR="00B91AB3" w:rsidRDefault="00B91AB3" w:rsidP="00B91A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96" w:type="dxa"/>
            <w:vAlign w:val="center"/>
          </w:tcPr>
          <w:p w:rsidR="00B91AB3" w:rsidRDefault="00B91AB3" w:rsidP="00B91A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</w:tcPr>
          <w:p w:rsidR="00B91AB3" w:rsidRDefault="00B91AB3" w:rsidP="00B91A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B91AB3" w:rsidRDefault="00B91AB3" w:rsidP="00B91A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783" w:type="dxa"/>
            <w:vAlign w:val="center"/>
          </w:tcPr>
          <w:p w:rsidR="00B91AB3" w:rsidRDefault="00B91AB3" w:rsidP="00B91A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B91AB3" w:rsidRDefault="00B91AB3" w:rsidP="00B91A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center"/>
          </w:tcPr>
          <w:p w:rsidR="00B91AB3" w:rsidRDefault="00B91AB3" w:rsidP="00B91A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B91AB3" w:rsidRDefault="00B91AB3" w:rsidP="00B91A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B91AB3" w:rsidRDefault="00B91AB3" w:rsidP="00B91A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vAlign w:val="center"/>
          </w:tcPr>
          <w:p w:rsidR="00B91AB3" w:rsidRDefault="00B91AB3" w:rsidP="00B91A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B91AB3" w:rsidRDefault="00B91AB3" w:rsidP="00B91A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B91AB3" w:rsidRDefault="00B91AB3" w:rsidP="00B91A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B91AB3" w:rsidRDefault="00B91AB3" w:rsidP="00B91A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B91AB3" w:rsidRDefault="00B91AB3" w:rsidP="00B91A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787" w:type="dxa"/>
            <w:vAlign w:val="center"/>
          </w:tcPr>
          <w:p w:rsidR="00B91AB3" w:rsidRDefault="00B91AB3" w:rsidP="00B91A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26" w:type="dxa"/>
            <w:vAlign w:val="center"/>
          </w:tcPr>
          <w:p w:rsidR="00B91AB3" w:rsidRDefault="00B91AB3" w:rsidP="00B91A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</w:t>
            </w:r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defaultTabStop w:val="709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5A2E"/>
    <w:rsid w:val="00017E8E"/>
    <w:rsid w:val="00026735"/>
    <w:rsid w:val="00030933"/>
    <w:rsid w:val="00033664"/>
    <w:rsid w:val="00034164"/>
    <w:rsid w:val="000510A0"/>
    <w:rsid w:val="0005259F"/>
    <w:rsid w:val="00063103"/>
    <w:rsid w:val="00070121"/>
    <w:rsid w:val="00075130"/>
    <w:rsid w:val="00077ECD"/>
    <w:rsid w:val="000823BF"/>
    <w:rsid w:val="00083103"/>
    <w:rsid w:val="0009255B"/>
    <w:rsid w:val="000B3ACF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B223C"/>
    <w:rsid w:val="001B6EE1"/>
    <w:rsid w:val="001B7F68"/>
    <w:rsid w:val="001C0607"/>
    <w:rsid w:val="001D047D"/>
    <w:rsid w:val="001D5809"/>
    <w:rsid w:val="001E25E3"/>
    <w:rsid w:val="001E2C76"/>
    <w:rsid w:val="001F69F7"/>
    <w:rsid w:val="001F6CCD"/>
    <w:rsid w:val="002019B4"/>
    <w:rsid w:val="00217E9F"/>
    <w:rsid w:val="0022086F"/>
    <w:rsid w:val="0022517A"/>
    <w:rsid w:val="002324BF"/>
    <w:rsid w:val="002369F2"/>
    <w:rsid w:val="002670F0"/>
    <w:rsid w:val="00270D1A"/>
    <w:rsid w:val="00273A76"/>
    <w:rsid w:val="00275B40"/>
    <w:rsid w:val="00286CB6"/>
    <w:rsid w:val="00291CAF"/>
    <w:rsid w:val="00292BFA"/>
    <w:rsid w:val="002A2C10"/>
    <w:rsid w:val="002B546A"/>
    <w:rsid w:val="002C1936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1306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CE3"/>
    <w:rsid w:val="00477F4B"/>
    <w:rsid w:val="0048022C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13EB5"/>
    <w:rsid w:val="00536349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B4BFD"/>
    <w:rsid w:val="005C0960"/>
    <w:rsid w:val="005C4AC1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86A69"/>
    <w:rsid w:val="006B1908"/>
    <w:rsid w:val="006B51C9"/>
    <w:rsid w:val="006C1EC7"/>
    <w:rsid w:val="006C7258"/>
    <w:rsid w:val="006E1771"/>
    <w:rsid w:val="006F0DFD"/>
    <w:rsid w:val="00705A95"/>
    <w:rsid w:val="00706F3A"/>
    <w:rsid w:val="00712F86"/>
    <w:rsid w:val="00714597"/>
    <w:rsid w:val="00736B15"/>
    <w:rsid w:val="00753A10"/>
    <w:rsid w:val="00757D27"/>
    <w:rsid w:val="007708D3"/>
    <w:rsid w:val="00773DA8"/>
    <w:rsid w:val="00783351"/>
    <w:rsid w:val="00791703"/>
    <w:rsid w:val="007A789C"/>
    <w:rsid w:val="007A7E4D"/>
    <w:rsid w:val="007C3553"/>
    <w:rsid w:val="007E35F6"/>
    <w:rsid w:val="007E7314"/>
    <w:rsid w:val="007F4409"/>
    <w:rsid w:val="007F559D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55DB8"/>
    <w:rsid w:val="0096288D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1D8F"/>
    <w:rsid w:val="00A141D6"/>
    <w:rsid w:val="00A46A51"/>
    <w:rsid w:val="00A540BE"/>
    <w:rsid w:val="00A616DC"/>
    <w:rsid w:val="00A623A3"/>
    <w:rsid w:val="00A63B85"/>
    <w:rsid w:val="00A64F49"/>
    <w:rsid w:val="00A82196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55969"/>
    <w:rsid w:val="00B6066E"/>
    <w:rsid w:val="00B63DFB"/>
    <w:rsid w:val="00B64633"/>
    <w:rsid w:val="00B67150"/>
    <w:rsid w:val="00B67A83"/>
    <w:rsid w:val="00B75746"/>
    <w:rsid w:val="00B773CB"/>
    <w:rsid w:val="00B86782"/>
    <w:rsid w:val="00B90AF5"/>
    <w:rsid w:val="00B91AB3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30CC0"/>
    <w:rsid w:val="00C51977"/>
    <w:rsid w:val="00C623C2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355B"/>
    <w:rsid w:val="00F443AE"/>
    <w:rsid w:val="00F46E8D"/>
    <w:rsid w:val="00F61269"/>
    <w:rsid w:val="00F74A08"/>
    <w:rsid w:val="00F92117"/>
    <w:rsid w:val="00FC6890"/>
    <w:rsid w:val="00FD0508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E7D6B-1EAA-4DF6-BAE5-4FE148C8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2</cp:revision>
  <cp:lastPrinted>2023-07-20T06:47:00Z</cp:lastPrinted>
  <dcterms:created xsi:type="dcterms:W3CDTF">2023-07-20T10:54:00Z</dcterms:created>
  <dcterms:modified xsi:type="dcterms:W3CDTF">2023-07-20T10:54:00Z</dcterms:modified>
</cp:coreProperties>
</file>